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4EF466DF" w:rsidR="00B53CAB" w:rsidRPr="00FF3E50" w:rsidRDefault="00B53CAB" w:rsidP="00B53CAB">
      <w:pPr>
        <w:rPr>
          <w:rFonts w:cs="Arial"/>
          <w:b/>
          <w:sz w:val="24"/>
        </w:rPr>
      </w:pPr>
      <w:r>
        <w:rPr>
          <w:b/>
          <w:color w:val="183460"/>
        </w:rPr>
        <w:t xml:space="preserve">CSCRS </w:t>
      </w:r>
      <w:r w:rsidRPr="00FF3E50">
        <w:rPr>
          <w:b/>
          <w:color w:val="183460"/>
        </w:rPr>
        <w:t>All</w:t>
      </w:r>
      <w:r w:rsidRPr="00FF3E50">
        <w:rPr>
          <w:rFonts w:cs="Arial"/>
          <w:b/>
          <w:sz w:val="24"/>
        </w:rPr>
        <w:t xml:space="preserve"> </w:t>
      </w:r>
      <w:r w:rsidRPr="00FF3E50">
        <w:rPr>
          <w:b/>
          <w:color w:val="183460"/>
        </w:rPr>
        <w:t>Team Meeting</w:t>
      </w:r>
    </w:p>
    <w:p w14:paraId="04830FB3" w14:textId="60E80900" w:rsidR="00B53CAB" w:rsidRPr="0038174F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032919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September 13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2017, </w:t>
      </w:r>
      <w:r w:rsidR="00A4483F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A4483F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6DD83D5" w14:textId="6E2FD726" w:rsidR="00DE7103" w:rsidRPr="0038174F" w:rsidRDefault="00DE7103" w:rsidP="00DE7103">
      <w:pPr>
        <w:pStyle w:val="Heading2"/>
        <w:spacing w:before="0"/>
      </w:pP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b: </w:t>
      </w:r>
      <w:r w:rsidR="00145D76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https://global.gotomeeting.com/join/956603429</w:t>
      </w:r>
    </w:p>
    <w:p w14:paraId="64079E97" w14:textId="650BD56C" w:rsidR="00DE7103" w:rsidRPr="0038174F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CE7345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646-749-3112</w:t>
      </w:r>
      <w:r w:rsidR="00A4483F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 </w:t>
      </w:r>
    </w:p>
    <w:p w14:paraId="4AE9AEBE" w14:textId="7858655E" w:rsidR="00DE7103" w:rsidRPr="00DE7103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145D76"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956-603-429</w:t>
      </w:r>
    </w:p>
    <w:p w14:paraId="2E23A5BB" w14:textId="77777777" w:rsidR="00DE7103" w:rsidRPr="00DE7103" w:rsidRDefault="00DE7103" w:rsidP="00DE7103"/>
    <w:p w14:paraId="53990433" w14:textId="77777777" w:rsidR="00B53CAB" w:rsidRPr="00FF3E50" w:rsidRDefault="00B53CAB" w:rsidP="00B53CAB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3042F97C" w14:textId="77777777" w:rsidR="00B53CAB" w:rsidRDefault="00B53CAB" w:rsidP="00B53CAB">
      <w:pPr>
        <w:spacing w:after="160"/>
      </w:pPr>
    </w:p>
    <w:p w14:paraId="70405013" w14:textId="00753154" w:rsidR="00DE4277" w:rsidRDefault="00032919" w:rsidP="00DE4277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Advisory Board meeting recap</w:t>
      </w:r>
    </w:p>
    <w:p w14:paraId="46F0138F" w14:textId="1400652B" w:rsidR="00784500" w:rsidRDefault="00784500" w:rsidP="00784500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In-depth discussion of safe systems</w:t>
      </w:r>
    </w:p>
    <w:p w14:paraId="33294024" w14:textId="3480A96A" w:rsidR="00DE4277" w:rsidRDefault="00DC29A4" w:rsidP="00DE4277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Recommended scaling down visions for success</w:t>
      </w:r>
      <w:r w:rsidR="00F4411D">
        <w:t>, mapping vision to focus areas</w:t>
      </w:r>
      <w:r w:rsidR="0077372B">
        <w:t xml:space="preserve"> </w:t>
      </w:r>
    </w:p>
    <w:p w14:paraId="5E1F59C1" w14:textId="1EC09978" w:rsidR="00577D17" w:rsidRDefault="00784500" w:rsidP="00DE4277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Discussed </w:t>
      </w:r>
      <w:r w:rsidR="0077372B">
        <w:t>how to approach different audiences</w:t>
      </w:r>
      <w:r w:rsidR="00A50003">
        <w:t>/stakeholders</w:t>
      </w:r>
      <w:r>
        <w:t>, stakeholders “pool”</w:t>
      </w:r>
    </w:p>
    <w:p w14:paraId="7CD1DFD5" w14:textId="03010B98" w:rsidR="00A36AB6" w:rsidRDefault="00A36AB6" w:rsidP="00DE4277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Research </w:t>
      </w:r>
      <w:r w:rsidR="00AC36C1">
        <w:t>scope and ideas</w:t>
      </w:r>
    </w:p>
    <w:p w14:paraId="21590C79" w14:textId="77777777" w:rsidR="00DE4277" w:rsidRDefault="00DE4277" w:rsidP="00DE4277">
      <w:pPr>
        <w:pStyle w:val="ListParagraph"/>
        <w:spacing w:afterLines="160" w:after="384" w:line="259" w:lineRule="auto"/>
        <w:ind w:left="360"/>
        <w:rPr>
          <w:b/>
        </w:rPr>
      </w:pPr>
    </w:p>
    <w:p w14:paraId="2A4A5FBD" w14:textId="3A17B66A" w:rsidR="00FD734D" w:rsidRPr="00611BFF" w:rsidRDefault="007A1B89" w:rsidP="00DE4277">
      <w:pPr>
        <w:pStyle w:val="ListParagraph"/>
        <w:numPr>
          <w:ilvl w:val="0"/>
          <w:numId w:val="3"/>
        </w:numPr>
        <w:spacing w:afterLines="160" w:after="384" w:line="259" w:lineRule="auto"/>
      </w:pPr>
      <w:r>
        <w:rPr>
          <w:b/>
        </w:rPr>
        <w:t xml:space="preserve">Strategic </w:t>
      </w:r>
      <w:r w:rsidR="00FD734D">
        <w:rPr>
          <w:b/>
        </w:rPr>
        <w:t>Roadmap</w:t>
      </w:r>
    </w:p>
    <w:p w14:paraId="25F0E59B" w14:textId="7D688299" w:rsidR="000B40E8" w:rsidRDefault="005F18EC" w:rsidP="00611BFF">
      <w:pPr>
        <w:pStyle w:val="ListParagraph"/>
        <w:numPr>
          <w:ilvl w:val="0"/>
          <w:numId w:val="13"/>
        </w:numPr>
        <w:spacing w:afterLines="160" w:after="384" w:line="259" w:lineRule="auto"/>
      </w:pPr>
      <w:r>
        <w:t xml:space="preserve">Initial draft </w:t>
      </w:r>
      <w:r w:rsidR="007A1B89">
        <w:t>provided (attachment)</w:t>
      </w:r>
    </w:p>
    <w:p w14:paraId="5C07CB61" w14:textId="5E04A6EE" w:rsidR="00611BFF" w:rsidRDefault="00A50003" w:rsidP="00611BFF">
      <w:pPr>
        <w:pStyle w:val="ListParagraph"/>
        <w:numPr>
          <w:ilvl w:val="0"/>
          <w:numId w:val="13"/>
        </w:numPr>
        <w:spacing w:afterLines="160" w:after="384" w:line="259" w:lineRule="auto"/>
      </w:pPr>
      <w:r>
        <w:t>Preview of m</w:t>
      </w:r>
      <w:r w:rsidR="00FD734D" w:rsidRPr="00611BFF">
        <w:t xml:space="preserve">ission, </w:t>
      </w:r>
      <w:r>
        <w:t>“</w:t>
      </w:r>
      <w:r w:rsidR="00FD734D" w:rsidRPr="00611BFF">
        <w:t>triangle</w:t>
      </w:r>
      <w:r>
        <w:t>” of core elements</w:t>
      </w:r>
    </w:p>
    <w:p w14:paraId="66FB77F5" w14:textId="59D45906" w:rsidR="007A1B89" w:rsidRDefault="00003B03" w:rsidP="007A1B89">
      <w:pPr>
        <w:pStyle w:val="ListParagraph"/>
        <w:numPr>
          <w:ilvl w:val="0"/>
          <w:numId w:val="13"/>
        </w:numPr>
        <w:spacing w:afterLines="160" w:after="384" w:line="259" w:lineRule="auto"/>
      </w:pPr>
      <w:r>
        <w:t xml:space="preserve">Laura Sandt will schedule individual calls </w:t>
      </w:r>
      <w:r w:rsidR="007A1B89">
        <w:t>next week (Sept. 18-22) to discuss further, get feedback</w:t>
      </w:r>
    </w:p>
    <w:p w14:paraId="44B6CC65" w14:textId="77777777" w:rsidR="00FD734D" w:rsidRDefault="00FD734D" w:rsidP="00FD734D">
      <w:pPr>
        <w:pStyle w:val="ListParagraph"/>
        <w:spacing w:afterLines="160" w:after="384" w:line="259" w:lineRule="auto"/>
        <w:ind w:left="360"/>
        <w:rPr>
          <w:b/>
        </w:rPr>
      </w:pPr>
    </w:p>
    <w:p w14:paraId="42B83493" w14:textId="4E197927" w:rsidR="00DE4277" w:rsidRDefault="00032919" w:rsidP="00DE4277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</w:t>
      </w:r>
    </w:p>
    <w:p w14:paraId="4B177F56" w14:textId="35590C06" w:rsidR="003B16F6" w:rsidRDefault="00784500" w:rsidP="00A709CB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Regularly scheduled monthly</w:t>
      </w:r>
      <w:r w:rsidR="00A50003">
        <w:t xml:space="preserve"> r</w:t>
      </w:r>
      <w:r w:rsidR="003B16F6">
        <w:t>esearch calls</w:t>
      </w:r>
      <w:r>
        <w:t xml:space="preserve"> have begun</w:t>
      </w:r>
    </w:p>
    <w:p w14:paraId="56F4D46A" w14:textId="77777777" w:rsidR="007A1B89" w:rsidRDefault="00784500" w:rsidP="007A1B89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Update on </w:t>
      </w:r>
      <w:r w:rsidR="00CA09CE">
        <w:t xml:space="preserve">plans for </w:t>
      </w:r>
      <w:r>
        <w:t>upcoming c</w:t>
      </w:r>
      <w:r w:rsidR="00A709CB">
        <w:t>all for proposals</w:t>
      </w:r>
      <w:r w:rsidR="00AE7274">
        <w:t xml:space="preserve"> (timing, process, etc.)</w:t>
      </w:r>
      <w:r w:rsidR="007A1B89">
        <w:t xml:space="preserve">: </w:t>
      </w:r>
    </w:p>
    <w:p w14:paraId="39C48D05" w14:textId="0985CBE4" w:rsidR="007A1B89" w:rsidRPr="00003B03" w:rsidRDefault="007A1B89" w:rsidP="007A1B89">
      <w:pPr>
        <w:pStyle w:val="ListParagraph"/>
        <w:spacing w:afterLines="160" w:after="384" w:line="259" w:lineRule="auto"/>
      </w:pPr>
      <w:r>
        <w:t xml:space="preserve">Center-directed (fall 2017); </w:t>
      </w:r>
      <w:bookmarkStart w:id="0" w:name="_Hlk492903885"/>
      <w:r w:rsidRPr="00003B03">
        <w:t>Investigator-initiated (spring 2018)</w:t>
      </w:r>
    </w:p>
    <w:bookmarkEnd w:id="0"/>
    <w:p w14:paraId="25EA54FD" w14:textId="57C12419" w:rsidR="004F6DE7" w:rsidRPr="00003B03" w:rsidRDefault="007A1B89" w:rsidP="007A1B89">
      <w:pPr>
        <w:pStyle w:val="ListParagraph"/>
        <w:numPr>
          <w:ilvl w:val="1"/>
          <w:numId w:val="3"/>
        </w:numPr>
        <w:spacing w:afterLines="160" w:after="384" w:line="259" w:lineRule="auto"/>
      </w:pPr>
      <w:r w:rsidRPr="007A1B89">
        <w:rPr>
          <w:i/>
        </w:rPr>
        <w:t>TENTATIVE</w:t>
      </w:r>
      <w:r w:rsidR="00003B03">
        <w:t xml:space="preserve"> P</w:t>
      </w:r>
      <w:r>
        <w:t xml:space="preserve">roject Selection Process – from </w:t>
      </w:r>
      <w:r w:rsidRPr="007A1B89">
        <w:rPr>
          <w:i/>
        </w:rPr>
        <w:t>Roadmap</w:t>
      </w:r>
    </w:p>
    <w:p w14:paraId="0A9E4100" w14:textId="77777777" w:rsidR="004F6DE7" w:rsidRPr="00003B03" w:rsidRDefault="004F6DE7" w:rsidP="007A1B89">
      <w:pPr>
        <w:pStyle w:val="ListParagraph"/>
        <w:numPr>
          <w:ilvl w:val="2"/>
          <w:numId w:val="3"/>
        </w:numPr>
        <w:spacing w:afterLines="160" w:after="384" w:line="259" w:lineRule="auto"/>
      </w:pPr>
      <w:r w:rsidRPr="00003B03">
        <w:t>September: Fine-tune Draft Strategic Roadmap and incorporate additional ideas</w:t>
      </w:r>
    </w:p>
    <w:p w14:paraId="73FA2009" w14:textId="552514DD" w:rsidR="004F6DE7" w:rsidRPr="00003B03" w:rsidRDefault="004F6DE7" w:rsidP="007A1B89">
      <w:pPr>
        <w:pStyle w:val="ListParagraph"/>
        <w:numPr>
          <w:ilvl w:val="3"/>
          <w:numId w:val="3"/>
        </w:numPr>
        <w:spacing w:afterLines="160" w:after="384" w:line="259" w:lineRule="auto"/>
      </w:pPr>
      <w:r w:rsidRPr="00003B03">
        <w:t>Series of individual meetings in September with HSRC</w:t>
      </w:r>
    </w:p>
    <w:p w14:paraId="5DABE9A9" w14:textId="0EFDC58F" w:rsidR="004F6DE7" w:rsidRPr="00003B03" w:rsidRDefault="004F6DE7" w:rsidP="007A1B89">
      <w:pPr>
        <w:pStyle w:val="ListParagraph"/>
        <w:numPr>
          <w:ilvl w:val="3"/>
          <w:numId w:val="3"/>
        </w:numPr>
        <w:spacing w:afterLines="160" w:after="384" w:line="259" w:lineRule="auto"/>
      </w:pPr>
      <w:r w:rsidRPr="00003B03">
        <w:t>HSRC staff meeting in late September</w:t>
      </w:r>
    </w:p>
    <w:p w14:paraId="272FE3EB" w14:textId="37E4BBB5" w:rsidR="004F6DE7" w:rsidRPr="00003B03" w:rsidRDefault="004F6DE7" w:rsidP="004F6DE7">
      <w:pPr>
        <w:pStyle w:val="ListParagraph"/>
        <w:numPr>
          <w:ilvl w:val="2"/>
          <w:numId w:val="3"/>
        </w:numPr>
        <w:spacing w:afterLines="160" w:after="384" w:line="259" w:lineRule="auto"/>
      </w:pPr>
      <w:r w:rsidRPr="00003B03">
        <w:t>October: Obtain consensus on Strategic Roadmap activities to be funded in Year 2</w:t>
      </w:r>
    </w:p>
    <w:p w14:paraId="20CC46F5" w14:textId="4B29EB47" w:rsidR="004417C2" w:rsidRPr="00003B03" w:rsidRDefault="004F6DE7" w:rsidP="007A1B89">
      <w:pPr>
        <w:pStyle w:val="ListParagraph"/>
        <w:numPr>
          <w:ilvl w:val="3"/>
          <w:numId w:val="3"/>
        </w:numPr>
        <w:spacing w:afterLines="160" w:after="384" w:line="259" w:lineRule="auto"/>
      </w:pPr>
      <w:r w:rsidRPr="00003B03">
        <w:t>Set date for October Executive C</w:t>
      </w:r>
      <w:r w:rsidR="004417C2" w:rsidRPr="00003B03">
        <w:t>ommittee Meeting to coordinate year two activities/efforts</w:t>
      </w:r>
    </w:p>
    <w:p w14:paraId="73477AF2" w14:textId="5059FD5C" w:rsidR="004F6DE7" w:rsidRPr="00003B03" w:rsidRDefault="00621D06" w:rsidP="007A1B89">
      <w:pPr>
        <w:pStyle w:val="ListParagraph"/>
        <w:numPr>
          <w:ilvl w:val="4"/>
          <w:numId w:val="3"/>
        </w:numPr>
        <w:spacing w:afterLines="160" w:after="384" w:line="259" w:lineRule="auto"/>
        <w:rPr>
          <w:i/>
        </w:rPr>
      </w:pPr>
      <w:r>
        <w:t>Oct. 25, 2017, 2-4 p.m.</w:t>
      </w:r>
    </w:p>
    <w:p w14:paraId="1844882F" w14:textId="584D2F9D" w:rsidR="004F6DE7" w:rsidRPr="00003B03" w:rsidRDefault="004F6DE7" w:rsidP="004F6DE7">
      <w:pPr>
        <w:pStyle w:val="ListParagraph"/>
        <w:numPr>
          <w:ilvl w:val="2"/>
          <w:numId w:val="3"/>
        </w:numPr>
        <w:spacing w:afterLines="160" w:after="384" w:line="259" w:lineRule="auto"/>
      </w:pPr>
      <w:r w:rsidRPr="00003B03">
        <w:t>November: Coordinate with consortium members to develop more detailed work plans for priority Year 2 activities; circulate and obtain feedback through peer-review process</w:t>
      </w:r>
    </w:p>
    <w:p w14:paraId="68CB319E" w14:textId="387B24F6" w:rsidR="004F6DE7" w:rsidRPr="00003B03" w:rsidRDefault="004F6DE7" w:rsidP="007A1B89">
      <w:pPr>
        <w:pStyle w:val="ListParagraph"/>
        <w:numPr>
          <w:ilvl w:val="3"/>
          <w:numId w:val="3"/>
        </w:numPr>
        <w:spacing w:afterLines="160" w:after="384" w:line="259" w:lineRule="auto"/>
      </w:pPr>
      <w:r w:rsidRPr="00003B03">
        <w:t>Two-page project descriptions with budget (using similar templates as 2016-2017 projects)</w:t>
      </w:r>
    </w:p>
    <w:p w14:paraId="7FDA3BFA" w14:textId="77777777" w:rsidR="00D703EA" w:rsidRDefault="00D703EA" w:rsidP="00D703EA">
      <w:pPr>
        <w:pStyle w:val="ListParagraph"/>
        <w:spacing w:afterLines="160" w:after="384" w:line="259" w:lineRule="auto"/>
      </w:pPr>
    </w:p>
    <w:p w14:paraId="64DAD24A" w14:textId="75BF9024" w:rsidR="00D703EA" w:rsidRDefault="00D703EA" w:rsidP="00D703E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Education</w:t>
      </w:r>
      <w:r w:rsidR="00E80448">
        <w:rPr>
          <w:b/>
        </w:rPr>
        <w:t>/professional d</w:t>
      </w:r>
      <w:r w:rsidR="00E15294">
        <w:rPr>
          <w:b/>
        </w:rPr>
        <w:t>evelopment</w:t>
      </w:r>
    </w:p>
    <w:p w14:paraId="38729978" w14:textId="25B616C5" w:rsidR="00D376A1" w:rsidRDefault="00D376A1" w:rsidP="00D376A1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Year two: included in the call for application process</w:t>
      </w:r>
      <w:r w:rsidR="00140A46">
        <w:t xml:space="preserve"> in Strategic Roadmap; </w:t>
      </w:r>
      <w:r>
        <w:t xml:space="preserve">more </w:t>
      </w:r>
      <w:r w:rsidR="00140A46">
        <w:t xml:space="preserve">details </w:t>
      </w:r>
      <w:r>
        <w:t>to come</w:t>
      </w:r>
      <w:r w:rsidR="00140A46">
        <w:t>.</w:t>
      </w:r>
    </w:p>
    <w:p w14:paraId="3BA12827" w14:textId="33F07D12" w:rsidR="00D376A1" w:rsidRDefault="00D376A1" w:rsidP="00D376A1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one: </w:t>
      </w:r>
      <w:r w:rsidR="00784500">
        <w:t>Need</w:t>
      </w:r>
      <w:r w:rsidR="00D940BD">
        <w:t xml:space="preserve"> to </w:t>
      </w:r>
      <w:r w:rsidR="00784500">
        <w:t xml:space="preserve">gather </w:t>
      </w:r>
      <w:r w:rsidR="00140A46">
        <w:t xml:space="preserve">details about fall 2018, </w:t>
      </w:r>
      <w:r w:rsidR="00784500">
        <w:t xml:space="preserve">ongoing </w:t>
      </w:r>
      <w:r>
        <w:t>activities for website (PPPR too)</w:t>
      </w:r>
    </w:p>
    <w:p w14:paraId="527E3B0C" w14:textId="1CE658BB" w:rsidR="00784500" w:rsidRPr="0038174F" w:rsidRDefault="0038174F" w:rsidP="00D376A1">
      <w:pPr>
        <w:pStyle w:val="ListParagraph"/>
        <w:numPr>
          <w:ilvl w:val="1"/>
          <w:numId w:val="3"/>
        </w:numPr>
        <w:spacing w:afterLines="160" w:after="384" w:line="259" w:lineRule="auto"/>
      </w:pPr>
      <w:r w:rsidRPr="0038174F">
        <w:t>Will reach out soon with details on what kinds of information</w:t>
      </w:r>
      <w:r w:rsidR="00140A46">
        <w:t xml:space="preserve">, how </w:t>
      </w:r>
      <w:r w:rsidRPr="0038174F">
        <w:t xml:space="preserve">to submit </w:t>
      </w:r>
    </w:p>
    <w:p w14:paraId="1E91AA8A" w14:textId="117BC3B2" w:rsidR="00D376A1" w:rsidRDefault="00D376A1" w:rsidP="00140A4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Concerns/issues of activities being on schedule</w:t>
      </w:r>
      <w:r w:rsidR="00140A46">
        <w:t xml:space="preserve"> in general</w:t>
      </w:r>
    </w:p>
    <w:p w14:paraId="1CA26353" w14:textId="77777777" w:rsidR="00E93EE5" w:rsidRPr="00E93EE5" w:rsidRDefault="00E93EE5" w:rsidP="00E93EE5">
      <w:pPr>
        <w:pStyle w:val="ListParagraph"/>
        <w:spacing w:afterLines="160" w:after="384" w:line="259" w:lineRule="auto"/>
        <w:ind w:left="1080"/>
      </w:pPr>
    </w:p>
    <w:p w14:paraId="7EFC93C9" w14:textId="55A403C3" w:rsidR="001852C5" w:rsidRPr="00784500" w:rsidRDefault="00F41DD6" w:rsidP="001852C5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784500">
        <w:rPr>
          <w:b/>
        </w:rPr>
        <w:t xml:space="preserve">CSCRS </w:t>
      </w:r>
      <w:r w:rsidR="007621D4" w:rsidRPr="00784500">
        <w:rPr>
          <w:b/>
        </w:rPr>
        <w:t>p</w:t>
      </w:r>
      <w:r w:rsidR="001852C5" w:rsidRPr="00784500">
        <w:rPr>
          <w:b/>
        </w:rPr>
        <w:t>roject tracking and management</w:t>
      </w:r>
      <w:r w:rsidR="00D376A1">
        <w:rPr>
          <w:b/>
        </w:rPr>
        <w:t xml:space="preserve"> system</w:t>
      </w:r>
    </w:p>
    <w:p w14:paraId="48DF947E" w14:textId="2C54238D" w:rsidR="00A76287" w:rsidRPr="00784500" w:rsidRDefault="00EB0F91" w:rsidP="00DC29A4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 w:rsidRPr="00784500">
        <w:t>Updates</w:t>
      </w:r>
      <w:r w:rsidR="00784500" w:rsidRPr="00784500">
        <w:t xml:space="preserve"> on development</w:t>
      </w:r>
    </w:p>
    <w:p w14:paraId="57A29DC8" w14:textId="21970BD4" w:rsidR="00A8262D" w:rsidRPr="00784500" w:rsidRDefault="00D376A1" w:rsidP="00DC29A4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lastRenderedPageBreak/>
        <w:t>S</w:t>
      </w:r>
      <w:r w:rsidR="00A8262D" w:rsidRPr="00784500">
        <w:t>chedule of deliverables</w:t>
      </w:r>
      <w:r>
        <w:t xml:space="preserve"> (see below)</w:t>
      </w:r>
    </w:p>
    <w:p w14:paraId="6B03E4E6" w14:textId="77777777" w:rsidR="00DC29A4" w:rsidRDefault="00DC29A4" w:rsidP="00DC29A4">
      <w:pPr>
        <w:pStyle w:val="ListParagraph"/>
        <w:spacing w:afterLines="160" w:after="384" w:line="259" w:lineRule="auto"/>
        <w:ind w:left="360"/>
        <w:rPr>
          <w:b/>
        </w:rPr>
      </w:pPr>
    </w:p>
    <w:p w14:paraId="46151808" w14:textId="49FA6BBF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6D5A737F" w14:textId="0E02B3A6" w:rsidR="00691446" w:rsidRDefault="00691446" w:rsidP="00A50003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670115">
        <w:t xml:space="preserve">Robin </w:t>
      </w:r>
      <w:r>
        <w:t xml:space="preserve">Kline (USDOT) </w:t>
      </w:r>
      <w:r w:rsidR="00784500">
        <w:t xml:space="preserve">confirmed </w:t>
      </w:r>
      <w:r w:rsidRPr="00670115">
        <w:t>she</w:t>
      </w:r>
      <w:r w:rsidR="00784500">
        <w:t xml:space="preserve"> received year two</w:t>
      </w:r>
      <w:r w:rsidR="003C68ED">
        <w:t xml:space="preserve"> budgets; </w:t>
      </w:r>
      <w:r w:rsidRPr="00670115">
        <w:t xml:space="preserve">awaiting </w:t>
      </w:r>
      <w:r>
        <w:t xml:space="preserve">feedback </w:t>
      </w:r>
    </w:p>
    <w:p w14:paraId="460137E8" w14:textId="5BE2652C" w:rsidR="00170BFC" w:rsidRDefault="00170BFC" w:rsidP="00A50003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 xml:space="preserve">Submitted </w:t>
      </w:r>
      <w:r w:rsidRPr="005815F6">
        <w:rPr>
          <w:i/>
        </w:rPr>
        <w:t>UTC Spotlight</w:t>
      </w:r>
      <w:r>
        <w:t xml:space="preserve"> newsletter article on safe systems</w:t>
      </w:r>
      <w:r w:rsidR="00784500">
        <w:t xml:space="preserve"> (see email </w:t>
      </w:r>
      <w:proofErr w:type="spellStart"/>
      <w:r w:rsidR="00784500">
        <w:t>attachement</w:t>
      </w:r>
      <w:proofErr w:type="spellEnd"/>
      <w:r w:rsidR="00784500">
        <w:t>)</w:t>
      </w:r>
    </w:p>
    <w:p w14:paraId="420DCE4A" w14:textId="14088EA0" w:rsidR="00691446" w:rsidRDefault="00D940BD" w:rsidP="00A50003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 xml:space="preserve">Working on next issue of </w:t>
      </w:r>
      <w:r w:rsidRPr="0038174F">
        <w:rPr>
          <w:i/>
        </w:rPr>
        <w:t>CSCRS Crossroads</w:t>
      </w:r>
      <w:r>
        <w:t xml:space="preserve"> newsletter</w:t>
      </w:r>
    </w:p>
    <w:p w14:paraId="77E9BA6E" w14:textId="77777777" w:rsidR="00140A46" w:rsidRDefault="00E80448" w:rsidP="00140A46">
      <w:pPr>
        <w:pStyle w:val="ListParagraph"/>
        <w:numPr>
          <w:ilvl w:val="0"/>
          <w:numId w:val="17"/>
        </w:numPr>
      </w:pPr>
      <w:r>
        <w:t xml:space="preserve">Anyone attending the </w:t>
      </w:r>
      <w:r w:rsidRPr="00E80448">
        <w:t>5th Annual UTC Conference for the Southeastern Region</w:t>
      </w:r>
      <w:r>
        <w:t xml:space="preserve"> meeting?</w:t>
      </w:r>
    </w:p>
    <w:p w14:paraId="69C2B5D2" w14:textId="77777777" w:rsidR="00140A46" w:rsidRDefault="00140A46" w:rsidP="00140A46">
      <w:pPr>
        <w:pStyle w:val="ListParagraph"/>
      </w:pPr>
    </w:p>
    <w:p w14:paraId="395EEB00" w14:textId="5CA20BC4" w:rsidR="00E80448" w:rsidRPr="00140A46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</w:pPr>
      <w:r w:rsidRPr="00140A46">
        <w:rPr>
          <w:b/>
        </w:rPr>
        <w:t>Upcoming events/activities</w:t>
      </w:r>
    </w:p>
    <w:p w14:paraId="79549ED0" w14:textId="1B8E928B" w:rsidR="00784500" w:rsidRDefault="00E80448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September Research Call</w:t>
      </w:r>
      <w:r>
        <w:tab/>
      </w:r>
      <w:r>
        <w:tab/>
      </w:r>
      <w:r>
        <w:tab/>
      </w:r>
      <w:r>
        <w:tab/>
      </w:r>
      <w:r>
        <w:tab/>
      </w:r>
      <w:r w:rsidR="00784500">
        <w:t>Sept. 27, 2017, 2 p.m. Eastern</w:t>
      </w:r>
    </w:p>
    <w:p w14:paraId="0B05F084" w14:textId="2335CF21" w:rsidR="00DC29A4" w:rsidRDefault="00E80448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October All Team/Admin Meeting</w:t>
      </w:r>
      <w:r>
        <w:tab/>
      </w:r>
      <w:r>
        <w:tab/>
      </w:r>
      <w:r>
        <w:tab/>
      </w:r>
      <w:r>
        <w:tab/>
      </w:r>
      <w:r w:rsidR="00DC29A4">
        <w:t>Oct. 11, 2017, 2 p.m. Eastern</w:t>
      </w:r>
    </w:p>
    <w:p w14:paraId="57BF249C" w14:textId="18E9B6DE" w:rsidR="00712568" w:rsidRPr="001C4151" w:rsidRDefault="00712568" w:rsidP="0071256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1C4151">
        <w:t xml:space="preserve">CSCRS Exec Committee </w:t>
      </w:r>
      <w:r w:rsidR="001C4151">
        <w:t>Strategic Roadmap coordination call</w:t>
      </w:r>
      <w:r w:rsidR="001C4151">
        <w:tab/>
      </w:r>
      <w:r w:rsidRPr="001C4151">
        <w:t>Oct. 25, 2017, 2-4 p.m. Eastern</w:t>
      </w:r>
    </w:p>
    <w:p w14:paraId="7DE8B744" w14:textId="3AAD76F8" w:rsidR="00DC29A4" w:rsidRPr="00FF3E50" w:rsidRDefault="00DC29A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November All Team</w:t>
      </w:r>
      <w:r w:rsidR="00E80448">
        <w:t>/Admin Meeting</w:t>
      </w:r>
      <w:r w:rsidR="00E80448">
        <w:tab/>
      </w:r>
      <w:r w:rsidR="00E80448">
        <w:tab/>
      </w:r>
      <w:r w:rsidR="00E80448">
        <w:tab/>
      </w:r>
      <w:r w:rsidR="00E80448">
        <w:tab/>
      </w:r>
      <w:r>
        <w:t>Nov. 8, 2017, 2 p.m. Eastern</w:t>
      </w:r>
    </w:p>
    <w:p w14:paraId="68C7ACFC" w14:textId="46B3EC4D" w:rsidR="008363A4" w:rsidRDefault="00B53CAB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bookmarkStart w:id="1" w:name="_Hlk492901171"/>
      <w:r>
        <w:t>5</w:t>
      </w:r>
      <w:r w:rsidRPr="00E80448">
        <w:t>th</w:t>
      </w:r>
      <w:r>
        <w:t xml:space="preserve"> Annual UTC Conference for the </w:t>
      </w:r>
      <w:r w:rsidRPr="00FF3E50">
        <w:t>So</w:t>
      </w:r>
      <w:r>
        <w:t>utheastern Region</w:t>
      </w:r>
      <w:bookmarkEnd w:id="1"/>
      <w:r w:rsidR="00E80448">
        <w:tab/>
      </w:r>
      <w:r w:rsidR="00B01FEF">
        <w:t>Nov. 16–</w:t>
      </w:r>
      <w:r w:rsidRPr="00FF3E50">
        <w:t>17, 2017</w:t>
      </w:r>
    </w:p>
    <w:p w14:paraId="0A68FCC9" w14:textId="4F443F26" w:rsidR="00B53CAB" w:rsidRDefault="00B53CAB" w:rsidP="004417C2">
      <w:pPr>
        <w:pStyle w:val="ListParagraph"/>
        <w:spacing w:afterLines="160" w:after="384" w:line="259" w:lineRule="auto"/>
      </w:pPr>
      <w:r>
        <w:t>(</w:t>
      </w:r>
      <w:r w:rsidRPr="00FF3E50">
        <w:t>Gainesville, FL</w:t>
      </w:r>
      <w:r>
        <w:t>)</w:t>
      </w:r>
      <w:r w:rsidRPr="00FF3E50">
        <w:t xml:space="preserve"> </w:t>
      </w:r>
      <w:r w:rsidR="00D83A17">
        <w:tab/>
      </w:r>
    </w:p>
    <w:p w14:paraId="566D7E79" w14:textId="7F62A894" w:rsidR="00784500" w:rsidRPr="00A35E83" w:rsidRDefault="00E80448" w:rsidP="00E80448">
      <w:pPr>
        <w:pStyle w:val="ListParagraph"/>
        <w:numPr>
          <w:ilvl w:val="0"/>
          <w:numId w:val="17"/>
        </w:numPr>
        <w:spacing w:afterLines="160" w:after="384" w:line="259" w:lineRule="auto"/>
        <w:rPr>
          <w:highlight w:val="yellow"/>
        </w:rPr>
      </w:pPr>
      <w:r w:rsidRPr="00A35E83">
        <w:rPr>
          <w:highlight w:val="yellow"/>
        </w:rPr>
        <w:t>November Research Call</w:t>
      </w:r>
      <w:r w:rsidR="005130B4">
        <w:rPr>
          <w:highlight w:val="yellow"/>
        </w:rPr>
        <w:t xml:space="preserve"> (Thanksgiving week)</w:t>
      </w:r>
      <w:r w:rsidR="001C4151">
        <w:rPr>
          <w:highlight w:val="yellow"/>
        </w:rPr>
        <w:t xml:space="preserve"> </w:t>
      </w:r>
      <w:r w:rsidR="001C4151" w:rsidRPr="001C4151">
        <w:rPr>
          <w:b/>
          <w:highlight w:val="yellow"/>
        </w:rPr>
        <w:t>RESCHEDULE</w:t>
      </w:r>
      <w:r w:rsidR="005130B4" w:rsidRPr="001C4151">
        <w:rPr>
          <w:b/>
          <w:highlight w:val="yellow"/>
        </w:rPr>
        <w:tab/>
      </w:r>
      <w:r w:rsidR="00784500" w:rsidRPr="00A35E83">
        <w:rPr>
          <w:highlight w:val="yellow"/>
        </w:rPr>
        <w:t>Nov. 22, 2017, Eastern</w:t>
      </w:r>
    </w:p>
    <w:p w14:paraId="4C63331A" w14:textId="6636C414" w:rsidR="00C97B7C" w:rsidRDefault="002739C1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D</w:t>
      </w:r>
      <w:r w:rsidR="00784500">
        <w:t>ecember All Team Meeting</w:t>
      </w:r>
      <w:r w:rsidR="00784500">
        <w:tab/>
      </w:r>
      <w:r w:rsidR="00784500">
        <w:tab/>
      </w:r>
      <w:r w:rsidR="00784500">
        <w:tab/>
      </w:r>
      <w:bookmarkStart w:id="2" w:name="_GoBack"/>
      <w:bookmarkEnd w:id="2"/>
      <w:r w:rsidR="00784500">
        <w:tab/>
      </w:r>
      <w:r w:rsidR="00784500">
        <w:tab/>
        <w:t>Dec</w:t>
      </w:r>
      <w:r>
        <w:t>. 13, 2017, 2 p.m. Eastern</w:t>
      </w:r>
    </w:p>
    <w:p w14:paraId="05D2D124" w14:textId="77777777" w:rsidR="00B53CAB" w:rsidRDefault="00B53CAB" w:rsidP="00B53CAB">
      <w:pPr>
        <w:spacing w:afterLines="160" w:after="384"/>
        <w:jc w:val="center"/>
      </w:pPr>
      <w:r w:rsidRPr="00FF3E50">
        <w:t>###</w:t>
      </w:r>
    </w:p>
    <w:p w14:paraId="484B50E9" w14:textId="77777777" w:rsidR="00B53CAB" w:rsidRPr="007A268B" w:rsidRDefault="00B53CAB" w:rsidP="00B53CAB">
      <w:pPr>
        <w:rPr>
          <w:b/>
        </w:rPr>
      </w:pPr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</w:p>
        </w:tc>
      </w:tr>
      <w:tr w:rsidR="00B53CAB" w14:paraId="6EBF881D" w14:textId="77777777" w:rsidTr="00FB7F85">
        <w:tc>
          <w:tcPr>
            <w:tcW w:w="3994" w:type="dxa"/>
          </w:tcPr>
          <w:p w14:paraId="5885704E" w14:textId="74FDC4CD" w:rsidR="00B53CAB" w:rsidRDefault="0064404B" w:rsidP="00DE4277">
            <w:pPr>
              <w:jc w:val="center"/>
            </w:pPr>
            <w:r>
              <w:t>SF 425</w:t>
            </w:r>
          </w:p>
        </w:tc>
        <w:tc>
          <w:tcPr>
            <w:tcW w:w="2882" w:type="dxa"/>
          </w:tcPr>
          <w:p w14:paraId="12324485" w14:textId="478371BD" w:rsidR="00B53CAB" w:rsidRDefault="0064404B" w:rsidP="00DE4277">
            <w:pPr>
              <w:jc w:val="center"/>
            </w:pPr>
            <w:r>
              <w:t>Oct. 20, 2017</w:t>
            </w:r>
          </w:p>
        </w:tc>
        <w:tc>
          <w:tcPr>
            <w:tcW w:w="2474" w:type="dxa"/>
          </w:tcPr>
          <w:p w14:paraId="2D7B502D" w14:textId="3448B5CB" w:rsidR="00B53CAB" w:rsidRPr="00DE4277" w:rsidRDefault="001C4151" w:rsidP="00DE4277">
            <w:pPr>
              <w:jc w:val="center"/>
              <w:rPr>
                <w:rFonts w:cs="Arial"/>
                <w:b/>
                <w:color w:val="ED7D31" w:themeColor="accent2"/>
              </w:rPr>
            </w:pPr>
            <w:hyperlink r:id="rId8" w:history="1">
              <w:r w:rsidR="00D83A17" w:rsidRPr="00DE4277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712568" w14:paraId="1DEB837A" w14:textId="77777777" w:rsidTr="00FB7F85">
        <w:tc>
          <w:tcPr>
            <w:tcW w:w="3994" w:type="dxa"/>
          </w:tcPr>
          <w:p w14:paraId="1C3B759D" w14:textId="46846F8A" w:rsidR="00712568" w:rsidRDefault="00712568" w:rsidP="00DE4277">
            <w:pPr>
              <w:jc w:val="center"/>
            </w:pPr>
            <w:r>
              <w:t>Year two proposals due</w:t>
            </w:r>
          </w:p>
        </w:tc>
        <w:tc>
          <w:tcPr>
            <w:tcW w:w="2882" w:type="dxa"/>
          </w:tcPr>
          <w:p w14:paraId="301BD19E" w14:textId="0C4EFA67" w:rsidR="00712568" w:rsidRDefault="00712568" w:rsidP="00712568">
            <w:pPr>
              <w:jc w:val="center"/>
            </w:pPr>
            <w:r>
              <w:t>Nov. 17, 2017</w:t>
            </w:r>
          </w:p>
        </w:tc>
        <w:tc>
          <w:tcPr>
            <w:tcW w:w="2474" w:type="dxa"/>
          </w:tcPr>
          <w:p w14:paraId="36455C1D" w14:textId="544E77B3" w:rsidR="00712568" w:rsidRPr="00B63017" w:rsidRDefault="001C4151" w:rsidP="00DE4277">
            <w:pPr>
              <w:jc w:val="center"/>
              <w:rPr>
                <w:b/>
              </w:rPr>
            </w:pPr>
            <w:hyperlink r:id="rId9" w:history="1">
              <w:r w:rsidR="00B63017" w:rsidRPr="00B63017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  <w:tr w:rsidR="0064404B" w14:paraId="5C3D8979" w14:textId="77777777" w:rsidTr="00FB7F85">
        <w:tc>
          <w:tcPr>
            <w:tcW w:w="3994" w:type="dxa"/>
          </w:tcPr>
          <w:p w14:paraId="3C2BB5CB" w14:textId="179FCA04" w:rsidR="0064404B" w:rsidRDefault="0064404B" w:rsidP="00DE4277">
            <w:pPr>
              <w:jc w:val="center"/>
            </w:pPr>
            <w:r>
              <w:t>PPPR #2</w:t>
            </w:r>
            <w:r w:rsidR="00FE237C">
              <w:t xml:space="preserve"> (Google doc)</w:t>
            </w:r>
          </w:p>
        </w:tc>
        <w:tc>
          <w:tcPr>
            <w:tcW w:w="2882" w:type="dxa"/>
          </w:tcPr>
          <w:p w14:paraId="73E9F44D" w14:textId="6ACC07FC" w:rsidR="0064404B" w:rsidRDefault="00712568" w:rsidP="00DE4277">
            <w:pPr>
              <w:jc w:val="center"/>
            </w:pPr>
            <w:r>
              <w:t>Dec. 1</w:t>
            </w:r>
            <w:r w:rsidR="0064404B">
              <w:t>, 2017</w:t>
            </w:r>
          </w:p>
        </w:tc>
        <w:tc>
          <w:tcPr>
            <w:tcW w:w="2474" w:type="dxa"/>
          </w:tcPr>
          <w:p w14:paraId="714E19B8" w14:textId="2425DE21" w:rsidR="0064404B" w:rsidRDefault="001C4151" w:rsidP="00DE4277">
            <w:pPr>
              <w:jc w:val="center"/>
            </w:pPr>
            <w:hyperlink r:id="rId10" w:history="1">
              <w:r w:rsidR="0064404B" w:rsidRPr="00DE4277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64404B" w14:paraId="6FC4E005" w14:textId="77777777" w:rsidTr="00FB7F85">
        <w:tc>
          <w:tcPr>
            <w:tcW w:w="3994" w:type="dxa"/>
          </w:tcPr>
          <w:p w14:paraId="6109AF62" w14:textId="2522FE36" w:rsidR="0064404B" w:rsidRDefault="0015187C" w:rsidP="00DE4277">
            <w:pPr>
              <w:jc w:val="center"/>
            </w:pPr>
            <w:r>
              <w:t>Performance Indicators</w:t>
            </w:r>
            <w:r w:rsidR="00FE237C">
              <w:t xml:space="preserve"> (in system)</w:t>
            </w:r>
          </w:p>
        </w:tc>
        <w:tc>
          <w:tcPr>
            <w:tcW w:w="2882" w:type="dxa"/>
          </w:tcPr>
          <w:p w14:paraId="4B9A250F" w14:textId="0864A6EC" w:rsidR="0064404B" w:rsidRDefault="0064404B" w:rsidP="0015187C">
            <w:pPr>
              <w:jc w:val="center"/>
            </w:pPr>
            <w:r>
              <w:t xml:space="preserve">Dec. </w:t>
            </w:r>
            <w:r w:rsidR="0015187C">
              <w:t>1</w:t>
            </w:r>
            <w:r>
              <w:t>, 2017</w:t>
            </w:r>
          </w:p>
        </w:tc>
        <w:tc>
          <w:tcPr>
            <w:tcW w:w="2474" w:type="dxa"/>
          </w:tcPr>
          <w:p w14:paraId="738C7DD9" w14:textId="09284FDD" w:rsidR="0064404B" w:rsidRDefault="001C4151" w:rsidP="00DE4277">
            <w:pPr>
              <w:jc w:val="center"/>
            </w:pPr>
            <w:hyperlink r:id="rId11" w:history="1">
              <w:r w:rsidR="00D31E49" w:rsidRPr="00DE4277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15187C" w14:paraId="62C93872" w14:textId="77777777" w:rsidTr="00BD1DDE">
        <w:tc>
          <w:tcPr>
            <w:tcW w:w="3994" w:type="dxa"/>
          </w:tcPr>
          <w:p w14:paraId="4064E146" w14:textId="5A9C50A4" w:rsidR="0015187C" w:rsidRDefault="0015187C" w:rsidP="00BD1DDE">
            <w:pPr>
              <w:jc w:val="center"/>
            </w:pPr>
            <w:r>
              <w:t>Recipient Share Report</w:t>
            </w:r>
            <w:r w:rsidR="00FE237C">
              <w:t xml:space="preserve"> (in system)</w:t>
            </w:r>
          </w:p>
        </w:tc>
        <w:tc>
          <w:tcPr>
            <w:tcW w:w="2882" w:type="dxa"/>
          </w:tcPr>
          <w:p w14:paraId="79230A73" w14:textId="5D88AD95" w:rsidR="0015187C" w:rsidRDefault="0015187C" w:rsidP="0015187C">
            <w:pPr>
              <w:jc w:val="center"/>
            </w:pPr>
            <w:r>
              <w:t>Dec. 8, 2017</w:t>
            </w:r>
          </w:p>
        </w:tc>
        <w:tc>
          <w:tcPr>
            <w:tcW w:w="2474" w:type="dxa"/>
          </w:tcPr>
          <w:p w14:paraId="5054DDAE" w14:textId="77777777" w:rsidR="0015187C" w:rsidRDefault="001C4151" w:rsidP="00BD1DDE">
            <w:pPr>
              <w:jc w:val="center"/>
            </w:pPr>
            <w:hyperlink r:id="rId12" w:history="1">
              <w:r w:rsidR="0015187C" w:rsidRPr="00DE4277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712568" w14:paraId="53FB8563" w14:textId="77777777" w:rsidTr="00BD1DDE">
        <w:tc>
          <w:tcPr>
            <w:tcW w:w="3994" w:type="dxa"/>
          </w:tcPr>
          <w:p w14:paraId="26298FB9" w14:textId="5AC84CBA" w:rsidR="00712568" w:rsidRDefault="00712568" w:rsidP="00BD1DDE">
            <w:pPr>
              <w:jc w:val="center"/>
            </w:pPr>
            <w:r>
              <w:t>Year two proposal decisions made</w:t>
            </w:r>
          </w:p>
        </w:tc>
        <w:tc>
          <w:tcPr>
            <w:tcW w:w="2882" w:type="dxa"/>
          </w:tcPr>
          <w:p w14:paraId="237B854D" w14:textId="7FBB006F" w:rsidR="00712568" w:rsidRDefault="00712568" w:rsidP="0015187C">
            <w:pPr>
              <w:jc w:val="center"/>
            </w:pPr>
            <w:r>
              <w:t xml:space="preserve">Dec. </w:t>
            </w:r>
            <w:r w:rsidR="00CA09CE">
              <w:t>15, 2017</w:t>
            </w:r>
          </w:p>
        </w:tc>
        <w:tc>
          <w:tcPr>
            <w:tcW w:w="2474" w:type="dxa"/>
          </w:tcPr>
          <w:p w14:paraId="54B58D53" w14:textId="0605AC21" w:rsidR="00712568" w:rsidRPr="00B63017" w:rsidRDefault="001C4151" w:rsidP="00BD1DDE">
            <w:pPr>
              <w:jc w:val="center"/>
              <w:rPr>
                <w:b/>
              </w:rPr>
            </w:pPr>
            <w:hyperlink r:id="rId13" w:history="1">
              <w:r w:rsidR="00B63017" w:rsidRPr="00B63017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</w:tbl>
    <w:p w14:paraId="475AD7D3" w14:textId="2DAA69B1" w:rsidR="00386346" w:rsidRPr="008E72EE" w:rsidRDefault="00386346" w:rsidP="002C5A95">
      <w:pPr>
        <w:spacing w:afterLines="160" w:after="384"/>
      </w:pPr>
    </w:p>
    <w:sectPr w:rsidR="00386346" w:rsidRPr="008E72EE" w:rsidSect="008E59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0345" w14:textId="77777777" w:rsidR="00F43CDA" w:rsidRDefault="00F43CDA" w:rsidP="00B14EF0">
      <w:r>
        <w:separator/>
      </w:r>
    </w:p>
  </w:endnote>
  <w:endnote w:type="continuationSeparator" w:id="0">
    <w:p w14:paraId="6BA979C8" w14:textId="77777777" w:rsidR="00F43CDA" w:rsidRDefault="00F43CDA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B4AD" w14:textId="77777777" w:rsidR="00F43CDA" w:rsidRDefault="00F43CDA" w:rsidP="00B14EF0">
      <w:r>
        <w:separator/>
      </w:r>
    </w:p>
  </w:footnote>
  <w:footnote w:type="continuationSeparator" w:id="0">
    <w:p w14:paraId="5A47122F" w14:textId="77777777" w:rsidR="00F43CDA" w:rsidRDefault="00F43CDA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C37134"/>
    <w:multiLevelType w:val="hybridMultilevel"/>
    <w:tmpl w:val="6D721F0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16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EA"/>
    <w:rsid w:val="00003B03"/>
    <w:rsid w:val="00032919"/>
    <w:rsid w:val="00032DD6"/>
    <w:rsid w:val="000B10D9"/>
    <w:rsid w:val="000B40E8"/>
    <w:rsid w:val="000C55ED"/>
    <w:rsid w:val="000D5103"/>
    <w:rsid w:val="001267AD"/>
    <w:rsid w:val="00140A46"/>
    <w:rsid w:val="00145D76"/>
    <w:rsid w:val="0015187C"/>
    <w:rsid w:val="00153B08"/>
    <w:rsid w:val="00170BFC"/>
    <w:rsid w:val="00174DB3"/>
    <w:rsid w:val="001852C5"/>
    <w:rsid w:val="00193681"/>
    <w:rsid w:val="001C4151"/>
    <w:rsid w:val="001F41A8"/>
    <w:rsid w:val="00223E26"/>
    <w:rsid w:val="00234C22"/>
    <w:rsid w:val="00240D80"/>
    <w:rsid w:val="0026646A"/>
    <w:rsid w:val="002739C1"/>
    <w:rsid w:val="002866AE"/>
    <w:rsid w:val="002A2500"/>
    <w:rsid w:val="002C5A95"/>
    <w:rsid w:val="002D6FAB"/>
    <w:rsid w:val="002E001E"/>
    <w:rsid w:val="002F67C1"/>
    <w:rsid w:val="00332383"/>
    <w:rsid w:val="003448F2"/>
    <w:rsid w:val="00351267"/>
    <w:rsid w:val="0035365F"/>
    <w:rsid w:val="00373562"/>
    <w:rsid w:val="0038174F"/>
    <w:rsid w:val="00386346"/>
    <w:rsid w:val="003B16F6"/>
    <w:rsid w:val="003C41AA"/>
    <w:rsid w:val="003C68ED"/>
    <w:rsid w:val="003D588C"/>
    <w:rsid w:val="003F35D0"/>
    <w:rsid w:val="00426F45"/>
    <w:rsid w:val="004417C2"/>
    <w:rsid w:val="004473A6"/>
    <w:rsid w:val="004657A4"/>
    <w:rsid w:val="00476335"/>
    <w:rsid w:val="00483C8E"/>
    <w:rsid w:val="00487261"/>
    <w:rsid w:val="004A1111"/>
    <w:rsid w:val="004B14E5"/>
    <w:rsid w:val="004B5AD4"/>
    <w:rsid w:val="004E33E2"/>
    <w:rsid w:val="004F6DE7"/>
    <w:rsid w:val="005130B4"/>
    <w:rsid w:val="005303BA"/>
    <w:rsid w:val="00530BEE"/>
    <w:rsid w:val="00565804"/>
    <w:rsid w:val="00577D17"/>
    <w:rsid w:val="005815F6"/>
    <w:rsid w:val="0058172B"/>
    <w:rsid w:val="00596AE1"/>
    <w:rsid w:val="00596D20"/>
    <w:rsid w:val="005B313C"/>
    <w:rsid w:val="005F18EC"/>
    <w:rsid w:val="005F3471"/>
    <w:rsid w:val="00611BFF"/>
    <w:rsid w:val="00621D06"/>
    <w:rsid w:val="0064404B"/>
    <w:rsid w:val="00670115"/>
    <w:rsid w:val="00685C94"/>
    <w:rsid w:val="00691446"/>
    <w:rsid w:val="006A6128"/>
    <w:rsid w:val="006C2CF6"/>
    <w:rsid w:val="006D17FD"/>
    <w:rsid w:val="006E035D"/>
    <w:rsid w:val="00706252"/>
    <w:rsid w:val="00712568"/>
    <w:rsid w:val="0072341B"/>
    <w:rsid w:val="00734CE9"/>
    <w:rsid w:val="00737702"/>
    <w:rsid w:val="00740645"/>
    <w:rsid w:val="00753C0A"/>
    <w:rsid w:val="007618E8"/>
    <w:rsid w:val="007621D4"/>
    <w:rsid w:val="00770D08"/>
    <w:rsid w:val="00772E6C"/>
    <w:rsid w:val="0077372B"/>
    <w:rsid w:val="00784500"/>
    <w:rsid w:val="00785B8D"/>
    <w:rsid w:val="00786C35"/>
    <w:rsid w:val="007A17C7"/>
    <w:rsid w:val="007A1B89"/>
    <w:rsid w:val="007C25CB"/>
    <w:rsid w:val="007E490C"/>
    <w:rsid w:val="007E7A6A"/>
    <w:rsid w:val="0081130D"/>
    <w:rsid w:val="0081794E"/>
    <w:rsid w:val="0082159F"/>
    <w:rsid w:val="008321B8"/>
    <w:rsid w:val="008363A4"/>
    <w:rsid w:val="00842FA8"/>
    <w:rsid w:val="00845067"/>
    <w:rsid w:val="00867EFE"/>
    <w:rsid w:val="00893F00"/>
    <w:rsid w:val="008E597B"/>
    <w:rsid w:val="008E72EE"/>
    <w:rsid w:val="0094243F"/>
    <w:rsid w:val="00987210"/>
    <w:rsid w:val="009C006A"/>
    <w:rsid w:val="009C506F"/>
    <w:rsid w:val="009D22E9"/>
    <w:rsid w:val="009D2F69"/>
    <w:rsid w:val="009E058A"/>
    <w:rsid w:val="00A11BF6"/>
    <w:rsid w:val="00A35E83"/>
    <w:rsid w:val="00A36AB6"/>
    <w:rsid w:val="00A36CA0"/>
    <w:rsid w:val="00A43A6F"/>
    <w:rsid w:val="00A4483F"/>
    <w:rsid w:val="00A50003"/>
    <w:rsid w:val="00A570FD"/>
    <w:rsid w:val="00A61321"/>
    <w:rsid w:val="00A709CB"/>
    <w:rsid w:val="00A70EBC"/>
    <w:rsid w:val="00A76287"/>
    <w:rsid w:val="00A8262D"/>
    <w:rsid w:val="00A91F79"/>
    <w:rsid w:val="00A97F4E"/>
    <w:rsid w:val="00AA187B"/>
    <w:rsid w:val="00AC36C1"/>
    <w:rsid w:val="00AE7274"/>
    <w:rsid w:val="00AF088B"/>
    <w:rsid w:val="00AF2BF1"/>
    <w:rsid w:val="00B01FEF"/>
    <w:rsid w:val="00B064B7"/>
    <w:rsid w:val="00B10965"/>
    <w:rsid w:val="00B13F42"/>
    <w:rsid w:val="00B14EF0"/>
    <w:rsid w:val="00B46697"/>
    <w:rsid w:val="00B53CAB"/>
    <w:rsid w:val="00B63017"/>
    <w:rsid w:val="00B86C0A"/>
    <w:rsid w:val="00B9306F"/>
    <w:rsid w:val="00BA6741"/>
    <w:rsid w:val="00BC4415"/>
    <w:rsid w:val="00BD32CC"/>
    <w:rsid w:val="00BE2A88"/>
    <w:rsid w:val="00BF5D77"/>
    <w:rsid w:val="00C116F0"/>
    <w:rsid w:val="00C14025"/>
    <w:rsid w:val="00C175E5"/>
    <w:rsid w:val="00C22117"/>
    <w:rsid w:val="00C56977"/>
    <w:rsid w:val="00C87CC1"/>
    <w:rsid w:val="00C97B7C"/>
    <w:rsid w:val="00CA09CE"/>
    <w:rsid w:val="00CA0D47"/>
    <w:rsid w:val="00CA3170"/>
    <w:rsid w:val="00CE7345"/>
    <w:rsid w:val="00D11ED7"/>
    <w:rsid w:val="00D15ED2"/>
    <w:rsid w:val="00D307A5"/>
    <w:rsid w:val="00D31E49"/>
    <w:rsid w:val="00D376A1"/>
    <w:rsid w:val="00D61224"/>
    <w:rsid w:val="00D703EA"/>
    <w:rsid w:val="00D83A17"/>
    <w:rsid w:val="00D940BD"/>
    <w:rsid w:val="00DC29A4"/>
    <w:rsid w:val="00DC7FE6"/>
    <w:rsid w:val="00DE174F"/>
    <w:rsid w:val="00DE4277"/>
    <w:rsid w:val="00DE7103"/>
    <w:rsid w:val="00E15294"/>
    <w:rsid w:val="00E21AC0"/>
    <w:rsid w:val="00E42DFB"/>
    <w:rsid w:val="00E80448"/>
    <w:rsid w:val="00E90297"/>
    <w:rsid w:val="00E93EE5"/>
    <w:rsid w:val="00E959EB"/>
    <w:rsid w:val="00EB0F91"/>
    <w:rsid w:val="00EE46DA"/>
    <w:rsid w:val="00EF0D9F"/>
    <w:rsid w:val="00F31B29"/>
    <w:rsid w:val="00F360D0"/>
    <w:rsid w:val="00F41DD6"/>
    <w:rsid w:val="00F43CDA"/>
    <w:rsid w:val="00F4411D"/>
    <w:rsid w:val="00F4454A"/>
    <w:rsid w:val="00F60F88"/>
    <w:rsid w:val="00F854EA"/>
    <w:rsid w:val="00F863FB"/>
    <w:rsid w:val="00F92715"/>
    <w:rsid w:val="00FD734D"/>
    <w:rsid w:val="00FE1C5D"/>
    <w:rsid w:val="00FE237C"/>
    <w:rsid w:val="00FE41DF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ler@hsrc.unc.edu" TargetMode="External"/><Relationship Id="rId13" Type="http://schemas.openxmlformats.org/officeDocument/2006/relationships/hyperlink" Target="mailto:sandt@hsrc.unc.ed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fler@hsrc.unc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fler@hsrc.un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fler@hsrc.un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t@hsrc.unc.ed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AC3897-C2A0-49C2-802A-D24F2B4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enfeld, Jonathon Michael</dc:creator>
  <cp:lastModifiedBy>Palcher-Silliman, Jennifer Ann</cp:lastModifiedBy>
  <cp:revision>5</cp:revision>
  <cp:lastPrinted>2017-04-10T19:32:00Z</cp:lastPrinted>
  <dcterms:created xsi:type="dcterms:W3CDTF">2017-09-12T19:45:00Z</dcterms:created>
  <dcterms:modified xsi:type="dcterms:W3CDTF">2017-09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